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675E6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675E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edia Communication, Convergence and Literacy, Second Edi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675E6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675E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edia Communication, Convergence and Literacy, Second Edi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675E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675E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dp.library.tamu.edu/mediacommunication2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675E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675E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dp.library.tamu.edu/mediacommunication2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proofErr w:type="spellStart"/>
                            <w:r w:rsidR="00D675E6" w:rsidRPr="00D675E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Enyonam</w:t>
                            </w:r>
                            <w:proofErr w:type="spellEnd"/>
                            <w:r w:rsidR="00D675E6" w:rsidRPr="00D675E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675E6" w:rsidRPr="00D675E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sei-Hwere</w:t>
                            </w:r>
                            <w:proofErr w:type="spellEnd"/>
                            <w:r w:rsidR="00D675E6" w:rsidRPr="00D675E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nd Patrick </w:t>
                            </w:r>
                            <w:proofErr w:type="spellStart"/>
                            <w:r w:rsidR="00D675E6" w:rsidRPr="00D675E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sei-Hwere</w:t>
                            </w:r>
                            <w:proofErr w:type="spellEnd"/>
                          </w:p>
                          <w:p w:rsidR="00FA39F3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D675E6" w:rsidRPr="00D675E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WTAMU </w:t>
                            </w:r>
                            <w:proofErr w:type="spellStart"/>
                            <w:r w:rsidR="00D675E6" w:rsidRPr="00D675E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rnette</w:t>
                            </w:r>
                            <w:proofErr w:type="spellEnd"/>
                            <w:r w:rsidR="00D675E6" w:rsidRPr="00D675E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Library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proofErr w:type="spellStart"/>
                      <w:r w:rsidR="00D675E6" w:rsidRPr="00D675E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Enyonam</w:t>
                      </w:r>
                      <w:proofErr w:type="spellEnd"/>
                      <w:r w:rsidR="00D675E6" w:rsidRPr="00D675E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675E6" w:rsidRPr="00D675E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Osei-Hwere</w:t>
                      </w:r>
                      <w:proofErr w:type="spellEnd"/>
                      <w:r w:rsidR="00D675E6" w:rsidRPr="00D675E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nd Patrick </w:t>
                      </w:r>
                      <w:proofErr w:type="spellStart"/>
                      <w:r w:rsidR="00D675E6" w:rsidRPr="00D675E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Osei-Hwere</w:t>
                      </w:r>
                      <w:proofErr w:type="spellEnd"/>
                    </w:p>
                    <w:p w:rsidR="00FA39F3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D675E6" w:rsidRPr="00D675E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WTAMU </w:t>
                      </w:r>
                      <w:proofErr w:type="spellStart"/>
                      <w:r w:rsidR="00D675E6" w:rsidRPr="00D675E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rnette</w:t>
                      </w:r>
                      <w:proofErr w:type="spellEnd"/>
                      <w:r w:rsidR="00D675E6" w:rsidRPr="00D675E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Library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CD" w:rsidRDefault="00A070CD" w:rsidP="00607BF9">
      <w:pPr>
        <w:spacing w:after="0" w:line="240" w:lineRule="auto"/>
      </w:pPr>
      <w:r>
        <w:separator/>
      </w:r>
    </w:p>
  </w:endnote>
  <w:endnote w:type="continuationSeparator" w:id="0">
    <w:p w:rsidR="00A070CD" w:rsidRDefault="00A070C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CD" w:rsidRDefault="00A070CD" w:rsidP="00607BF9">
      <w:pPr>
        <w:spacing w:after="0" w:line="240" w:lineRule="auto"/>
      </w:pPr>
      <w:r>
        <w:separator/>
      </w:r>
    </w:p>
  </w:footnote>
  <w:footnote w:type="continuationSeparator" w:id="0">
    <w:p w:rsidR="00A070CD" w:rsidRDefault="00A070C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070CD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30B9-AD26-4ACA-8BAC-8059FF69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5:17:00Z</dcterms:created>
  <dcterms:modified xsi:type="dcterms:W3CDTF">2025-07-31T05:17:00Z</dcterms:modified>
</cp:coreProperties>
</file>